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FDF" w:rsidRDefault="0067780A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ОУ «Детский сад №150»</w:t>
      </w:r>
    </w:p>
    <w:p w:rsidR="0067780A" w:rsidRPr="00B76289" w:rsidRDefault="0067780A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Ярославль</w:t>
      </w: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CA" w:rsidRPr="00B76289" w:rsidRDefault="005F45CA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45CA" w:rsidRPr="00B76289" w:rsidRDefault="005F45CA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6A2C" w:rsidRPr="00B76289" w:rsidRDefault="006B6A2C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B89" w:rsidRPr="00780A84" w:rsidRDefault="00866B89" w:rsidP="00780A84">
      <w:pPr>
        <w:pStyle w:val="1"/>
        <w:jc w:val="center"/>
        <w:rPr>
          <w:b/>
          <w:i/>
          <w:sz w:val="48"/>
          <w:szCs w:val="48"/>
        </w:rPr>
      </w:pPr>
      <w:r w:rsidRPr="00780A84">
        <w:rPr>
          <w:b/>
          <w:i/>
          <w:sz w:val="48"/>
          <w:szCs w:val="48"/>
        </w:rPr>
        <w:t>Познавательный</w:t>
      </w:r>
      <w:r w:rsidR="005A1719" w:rsidRPr="00780A84">
        <w:rPr>
          <w:b/>
          <w:i/>
          <w:sz w:val="48"/>
          <w:szCs w:val="48"/>
        </w:rPr>
        <w:t xml:space="preserve"> </w:t>
      </w:r>
      <w:r w:rsidRPr="00780A84">
        <w:rPr>
          <w:b/>
          <w:i/>
          <w:sz w:val="48"/>
          <w:szCs w:val="48"/>
        </w:rPr>
        <w:t>квест «Незнайка в мире разных профессий»</w:t>
      </w:r>
    </w:p>
    <w:p w:rsidR="00E53C98" w:rsidRPr="00780A84" w:rsidRDefault="00FC5FDF" w:rsidP="00780A84">
      <w:pPr>
        <w:pStyle w:val="1"/>
        <w:jc w:val="center"/>
        <w:rPr>
          <w:rFonts w:eastAsia="Times New Roman"/>
          <w:b/>
          <w:i/>
          <w:sz w:val="48"/>
          <w:szCs w:val="48"/>
          <w:lang w:eastAsia="ru-RU"/>
        </w:rPr>
      </w:pPr>
      <w:r w:rsidRPr="00780A84">
        <w:rPr>
          <w:rFonts w:eastAsia="Times New Roman"/>
          <w:b/>
          <w:i/>
          <w:sz w:val="48"/>
          <w:szCs w:val="48"/>
          <w:lang w:eastAsia="ru-RU"/>
        </w:rPr>
        <w:t xml:space="preserve">для </w:t>
      </w:r>
      <w:r w:rsidR="00866B89" w:rsidRPr="00780A84">
        <w:rPr>
          <w:rFonts w:eastAsia="Times New Roman"/>
          <w:b/>
          <w:i/>
          <w:sz w:val="48"/>
          <w:szCs w:val="48"/>
          <w:lang w:eastAsia="ru-RU"/>
        </w:rPr>
        <w:t xml:space="preserve">детей </w:t>
      </w:r>
      <w:r w:rsidR="00780A84">
        <w:rPr>
          <w:rFonts w:eastAsia="Times New Roman"/>
          <w:b/>
          <w:i/>
          <w:sz w:val="48"/>
          <w:szCs w:val="48"/>
          <w:lang w:eastAsia="ru-RU"/>
        </w:rPr>
        <w:t xml:space="preserve">старших и </w:t>
      </w:r>
      <w:r w:rsidR="00866B89" w:rsidRPr="00780A84">
        <w:rPr>
          <w:rFonts w:eastAsia="Times New Roman"/>
          <w:b/>
          <w:i/>
          <w:sz w:val="48"/>
          <w:szCs w:val="48"/>
          <w:lang w:eastAsia="ru-RU"/>
        </w:rPr>
        <w:t>подготовительных групп</w:t>
      </w:r>
    </w:p>
    <w:p w:rsidR="00FC5FDF" w:rsidRPr="00780A84" w:rsidRDefault="00FC5FDF" w:rsidP="00780A84">
      <w:pPr>
        <w:pStyle w:val="1"/>
        <w:jc w:val="center"/>
        <w:rPr>
          <w:rFonts w:eastAsia="Times New Roman"/>
          <w:b/>
          <w:i/>
          <w:sz w:val="48"/>
          <w:szCs w:val="4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58EB" w:rsidRPr="00B76289" w:rsidRDefault="002558EB" w:rsidP="00780A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60B3" w:rsidRPr="00B76289" w:rsidRDefault="009660B3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л</w:t>
      </w:r>
      <w:r w:rsidR="00B94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E53C98" w:rsidRPr="00B76289" w:rsidRDefault="00E53C98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2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</w:t>
      </w:r>
      <w:r w:rsidR="00B943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76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</w:t>
      </w:r>
      <w:r w:rsidR="00B943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5F45CA" w:rsidRDefault="0067780A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ова Ю.Г.</w:t>
      </w:r>
    </w:p>
    <w:p w:rsidR="00B9438D" w:rsidRPr="00B76289" w:rsidRDefault="00B9438D" w:rsidP="006007F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бедева Е.А.</w:t>
      </w:r>
    </w:p>
    <w:p w:rsidR="00FC5FDF" w:rsidRPr="00B76289" w:rsidRDefault="00FC5FDF" w:rsidP="006007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00D" w:rsidRPr="00B76289" w:rsidRDefault="0003300D" w:rsidP="0007636E">
      <w:pPr>
        <w:pStyle w:val="msonormalbullet2gif"/>
        <w:spacing w:before="0" w:beforeAutospacing="0" w:after="0" w:afterAutospacing="0"/>
        <w:contextualSpacing/>
        <w:rPr>
          <w:sz w:val="28"/>
          <w:szCs w:val="28"/>
        </w:rPr>
      </w:pPr>
      <w:bookmarkStart w:id="0" w:name="_GoBack"/>
      <w:bookmarkEnd w:id="0"/>
    </w:p>
    <w:p w:rsidR="0003300D" w:rsidRPr="00B76289" w:rsidRDefault="0003300D" w:rsidP="00866B89">
      <w:pPr>
        <w:pStyle w:val="msonormalbullet2gi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:rsidR="00B76289" w:rsidRDefault="004830B4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1" w:name="_Hlk62815537"/>
      <w:r>
        <w:rPr>
          <w:rFonts w:ascii="Times New Roman" w:hAnsi="Times New Roman" w:cs="Times New Roman"/>
          <w:b/>
          <w:sz w:val="28"/>
          <w:szCs w:val="28"/>
        </w:rPr>
        <w:t>Познавательныйквест</w:t>
      </w:r>
      <w:r w:rsidR="00B76289" w:rsidRPr="00C0114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C254D">
        <w:rPr>
          <w:rFonts w:ascii="Times New Roman" w:hAnsi="Times New Roman" w:cs="Times New Roman"/>
          <w:b/>
          <w:sz w:val="28"/>
          <w:szCs w:val="28"/>
        </w:rPr>
        <w:t>Незнайка в мире разных профессий</w:t>
      </w:r>
      <w:r w:rsidR="00B76289" w:rsidRPr="00C01142">
        <w:rPr>
          <w:rFonts w:ascii="Times New Roman" w:hAnsi="Times New Roman" w:cs="Times New Roman"/>
          <w:b/>
          <w:sz w:val="28"/>
          <w:szCs w:val="28"/>
        </w:rPr>
        <w:t>»</w:t>
      </w:r>
    </w:p>
    <w:p w:rsidR="00866B89" w:rsidRDefault="00866B89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bookmarkEnd w:id="1"/>
    <w:p w:rsidR="007B7F2E" w:rsidRDefault="002C254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2C254D">
        <w:rPr>
          <w:rFonts w:ascii="Times New Roman" w:hAnsi="Times New Roman" w:cs="Times New Roman"/>
          <w:sz w:val="28"/>
          <w:szCs w:val="28"/>
        </w:rPr>
        <w:t>: Здравствуйт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2C254D">
        <w:rPr>
          <w:rFonts w:ascii="Times New Roman" w:hAnsi="Times New Roman" w:cs="Times New Roman"/>
          <w:sz w:val="28"/>
          <w:szCs w:val="28"/>
        </w:rPr>
        <w:t>ребят</w:t>
      </w:r>
      <w:r w:rsidR="007B7F2E">
        <w:rPr>
          <w:rFonts w:ascii="Times New Roman" w:hAnsi="Times New Roman" w:cs="Times New Roman"/>
          <w:sz w:val="28"/>
          <w:szCs w:val="28"/>
        </w:rPr>
        <w:t>а.</w:t>
      </w:r>
    </w:p>
    <w:p w:rsidR="002C254D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шел к вам не зря, мучает вопрос меня.</w:t>
      </w:r>
    </w:p>
    <w:p w:rsidR="007B7F2E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ырасту и кем мне стать? Что мне нужно изучать,</w:t>
      </w:r>
    </w:p>
    <w:p w:rsidR="007B7F2E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буду я врачом, и болезни нипочем, </w:t>
      </w:r>
    </w:p>
    <w:p w:rsidR="007B7F2E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жет актером, а может шофером. А?</w:t>
      </w:r>
    </w:p>
    <w:p w:rsidR="007B7F2E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 впрочем</w:t>
      </w:r>
      <w:proofErr w:type="gramEnd"/>
      <w:r>
        <w:rPr>
          <w:rFonts w:ascii="Times New Roman" w:hAnsi="Times New Roman" w:cs="Times New Roman"/>
          <w:sz w:val="28"/>
          <w:szCs w:val="28"/>
        </w:rPr>
        <w:t>, хватит мечтать. Хотите со мною о профессиях узнать?</w:t>
      </w:r>
    </w:p>
    <w:p w:rsidR="007B7F2E" w:rsidRDefault="007B7F2E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отправляемся в путешествие, где будет очень интересно.</w:t>
      </w:r>
    </w:p>
    <w:p w:rsidR="00B76289" w:rsidRDefault="007B7F2E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7F2E">
        <w:rPr>
          <w:rFonts w:ascii="Times New Roman" w:hAnsi="Times New Roman" w:cs="Times New Roman"/>
          <w:b/>
          <w:sz w:val="28"/>
          <w:szCs w:val="28"/>
        </w:rPr>
        <w:t xml:space="preserve">Пришли в зал.        </w:t>
      </w:r>
      <w:r w:rsidR="00B76289" w:rsidRPr="007B7F2E">
        <w:rPr>
          <w:rFonts w:ascii="Times New Roman" w:hAnsi="Times New Roman" w:cs="Times New Roman"/>
          <w:b/>
          <w:sz w:val="28"/>
          <w:szCs w:val="28"/>
        </w:rPr>
        <w:t xml:space="preserve">(Под музыку входит  </w:t>
      </w:r>
      <w:proofErr w:type="spellStart"/>
      <w:r w:rsidR="00B76289" w:rsidRPr="007B7F2E"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 w:rsidR="00B76289" w:rsidRPr="007B7F2E">
        <w:rPr>
          <w:rFonts w:ascii="Times New Roman" w:hAnsi="Times New Roman" w:cs="Times New Roman"/>
          <w:b/>
          <w:sz w:val="28"/>
          <w:szCs w:val="28"/>
        </w:rPr>
        <w:t>)</w:t>
      </w:r>
    </w:p>
    <w:p w:rsidR="001643D9" w:rsidRPr="00B76289" w:rsidRDefault="00B76289" w:rsidP="001643D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C254D">
        <w:rPr>
          <w:rFonts w:ascii="Times New Roman" w:hAnsi="Times New Roman" w:cs="Times New Roman"/>
          <w:b/>
          <w:sz w:val="28"/>
          <w:szCs w:val="28"/>
        </w:rPr>
        <w:t>Гусля:</w:t>
      </w:r>
      <w:r w:rsidR="001643D9" w:rsidRPr="002C254D">
        <w:rPr>
          <w:rFonts w:ascii="Times New Roman" w:hAnsi="Times New Roman" w:cs="Times New Roman"/>
          <w:sz w:val="28"/>
          <w:szCs w:val="28"/>
        </w:rPr>
        <w:t>Здравствуйте</w:t>
      </w:r>
      <w:proofErr w:type="spellEnd"/>
      <w:proofErr w:type="gramEnd"/>
      <w:r w:rsidR="001643D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643D9" w:rsidRPr="002C254D">
        <w:rPr>
          <w:rFonts w:ascii="Times New Roman" w:hAnsi="Times New Roman" w:cs="Times New Roman"/>
          <w:sz w:val="28"/>
          <w:szCs w:val="28"/>
        </w:rPr>
        <w:t>ребят</w:t>
      </w:r>
      <w:r w:rsidR="001643D9">
        <w:rPr>
          <w:rFonts w:ascii="Times New Roman" w:hAnsi="Times New Roman" w:cs="Times New Roman"/>
          <w:sz w:val="28"/>
          <w:szCs w:val="28"/>
        </w:rPr>
        <w:t>а.</w:t>
      </w:r>
      <w:r w:rsidR="001643D9" w:rsidRPr="00B76289">
        <w:rPr>
          <w:rFonts w:ascii="Times New Roman" w:hAnsi="Times New Roman" w:cs="Times New Roman"/>
          <w:sz w:val="28"/>
          <w:szCs w:val="28"/>
        </w:rPr>
        <w:t xml:space="preserve"> Дети, вы меня узнал</w:t>
      </w:r>
      <w:r w:rsidR="001643D9">
        <w:rPr>
          <w:rFonts w:ascii="Times New Roman" w:hAnsi="Times New Roman" w:cs="Times New Roman"/>
          <w:sz w:val="28"/>
          <w:szCs w:val="28"/>
        </w:rPr>
        <w:t xml:space="preserve">и- </w:t>
      </w:r>
      <w:proofErr w:type="spellStart"/>
      <w:proofErr w:type="gramStart"/>
      <w:r w:rsidR="001643D9" w:rsidRPr="00B76289">
        <w:rPr>
          <w:rFonts w:ascii="Times New Roman" w:hAnsi="Times New Roman" w:cs="Times New Roman"/>
          <w:sz w:val="28"/>
          <w:szCs w:val="28"/>
        </w:rPr>
        <w:t>Гуслею</w:t>
      </w:r>
      <w:proofErr w:type="spellEnd"/>
      <w:r w:rsidR="001643D9" w:rsidRPr="00B76289">
        <w:rPr>
          <w:rFonts w:ascii="Times New Roman" w:hAnsi="Times New Roman" w:cs="Times New Roman"/>
          <w:sz w:val="28"/>
          <w:szCs w:val="28"/>
        </w:rPr>
        <w:t xml:space="preserve">  меня</w:t>
      </w:r>
      <w:proofErr w:type="gramEnd"/>
      <w:r w:rsidR="001643D9" w:rsidRPr="00B76289">
        <w:rPr>
          <w:rFonts w:ascii="Times New Roman" w:hAnsi="Times New Roman" w:cs="Times New Roman"/>
          <w:sz w:val="28"/>
          <w:szCs w:val="28"/>
        </w:rPr>
        <w:t xml:space="preserve"> назвали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89">
        <w:rPr>
          <w:rFonts w:ascii="Times New Roman" w:hAnsi="Times New Roman" w:cs="Times New Roman"/>
          <w:sz w:val="28"/>
          <w:szCs w:val="28"/>
        </w:rPr>
        <w:t>Ноты мне давно знаком</w:t>
      </w:r>
      <w:r w:rsidR="002C254D">
        <w:rPr>
          <w:rFonts w:ascii="Times New Roman" w:hAnsi="Times New Roman" w:cs="Times New Roman"/>
          <w:sz w:val="28"/>
          <w:szCs w:val="28"/>
        </w:rPr>
        <w:t>ы, я</w:t>
      </w:r>
      <w:r w:rsidRPr="00B76289">
        <w:rPr>
          <w:rFonts w:ascii="Times New Roman" w:hAnsi="Times New Roman" w:cs="Times New Roman"/>
          <w:sz w:val="28"/>
          <w:szCs w:val="28"/>
        </w:rPr>
        <w:t xml:space="preserve"> умею петь, играть.</w:t>
      </w:r>
    </w:p>
    <w:p w:rsidR="00B76289" w:rsidRPr="00B76289" w:rsidRDefault="001643D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76289" w:rsidRPr="00B76289">
        <w:rPr>
          <w:rFonts w:ascii="Times New Roman" w:hAnsi="Times New Roman" w:cs="Times New Roman"/>
          <w:sz w:val="28"/>
          <w:szCs w:val="28"/>
        </w:rPr>
        <w:t xml:space="preserve"> сегодня мне </w:t>
      </w:r>
      <w:proofErr w:type="gramStart"/>
      <w:r w:rsidR="00B76289" w:rsidRPr="00B76289">
        <w:rPr>
          <w:rFonts w:ascii="Times New Roman" w:hAnsi="Times New Roman" w:cs="Times New Roman"/>
          <w:sz w:val="28"/>
          <w:szCs w:val="28"/>
        </w:rPr>
        <w:t>хотело</w:t>
      </w:r>
      <w:r w:rsidR="002C254D">
        <w:rPr>
          <w:rFonts w:ascii="Times New Roman" w:hAnsi="Times New Roman" w:cs="Times New Roman"/>
          <w:sz w:val="28"/>
          <w:szCs w:val="28"/>
        </w:rPr>
        <w:t>сь,в</w:t>
      </w:r>
      <w:r w:rsidR="00B76289" w:rsidRPr="00B762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многом рассказать</w:t>
      </w:r>
      <w:r w:rsidR="00B76289" w:rsidRPr="00B76289">
        <w:rPr>
          <w:rFonts w:ascii="Times New Roman" w:hAnsi="Times New Roman" w:cs="Times New Roman"/>
          <w:sz w:val="28"/>
          <w:szCs w:val="28"/>
        </w:rPr>
        <w:t xml:space="preserve"> !</w:t>
      </w:r>
    </w:p>
    <w:p w:rsidR="00B76289" w:rsidRPr="00B76289" w:rsidRDefault="002C254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C254D">
        <w:rPr>
          <w:rFonts w:ascii="Times New Roman" w:hAnsi="Times New Roman" w:cs="Times New Roman"/>
          <w:b/>
          <w:sz w:val="28"/>
          <w:szCs w:val="28"/>
        </w:rPr>
        <w:t>Нез-</w:t>
      </w:r>
      <w:proofErr w:type="gramStart"/>
      <w:r w:rsidR="00B76289" w:rsidRPr="002C254D">
        <w:rPr>
          <w:rFonts w:ascii="Times New Roman" w:hAnsi="Times New Roman" w:cs="Times New Roman"/>
          <w:b/>
          <w:sz w:val="28"/>
          <w:szCs w:val="28"/>
        </w:rPr>
        <w:t>найка:</w:t>
      </w:r>
      <w:r w:rsidR="00B76289" w:rsidRPr="00B76289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proofErr w:type="gramEnd"/>
      <w:r w:rsidR="00B76289" w:rsidRPr="00B76289">
        <w:rPr>
          <w:rFonts w:ascii="Times New Roman" w:hAnsi="Times New Roman" w:cs="Times New Roman"/>
          <w:sz w:val="28"/>
          <w:szCs w:val="28"/>
        </w:rPr>
        <w:t xml:space="preserve">, милый музыкант,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76289" w:rsidRPr="00B76289">
        <w:rPr>
          <w:rFonts w:ascii="Times New Roman" w:hAnsi="Times New Roman" w:cs="Times New Roman"/>
          <w:sz w:val="28"/>
          <w:szCs w:val="28"/>
        </w:rPr>
        <w:t xml:space="preserve"> тебя большой талант.</w:t>
      </w:r>
    </w:p>
    <w:p w:rsid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89">
        <w:rPr>
          <w:rFonts w:ascii="Times New Roman" w:hAnsi="Times New Roman" w:cs="Times New Roman"/>
          <w:sz w:val="28"/>
          <w:szCs w:val="28"/>
        </w:rPr>
        <w:t xml:space="preserve">С нами вместе поиграй, </w:t>
      </w:r>
      <w:r w:rsidR="002C254D">
        <w:rPr>
          <w:rFonts w:ascii="Times New Roman" w:hAnsi="Times New Roman" w:cs="Times New Roman"/>
          <w:sz w:val="28"/>
          <w:szCs w:val="28"/>
        </w:rPr>
        <w:t>р</w:t>
      </w:r>
      <w:r w:rsidRPr="00B76289">
        <w:rPr>
          <w:rFonts w:ascii="Times New Roman" w:hAnsi="Times New Roman" w:cs="Times New Roman"/>
          <w:sz w:val="28"/>
          <w:szCs w:val="28"/>
        </w:rPr>
        <w:t>ебятишек  развлекай.</w:t>
      </w:r>
    </w:p>
    <w:p w:rsidR="002C254D" w:rsidRDefault="002C254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F2E">
        <w:rPr>
          <w:rFonts w:ascii="Times New Roman" w:hAnsi="Times New Roman" w:cs="Times New Roman"/>
          <w:b/>
          <w:sz w:val="28"/>
          <w:szCs w:val="28"/>
        </w:rPr>
        <w:t>Гусля:</w:t>
      </w:r>
      <w:r w:rsidR="00B9438D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B9438D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музыкальн</w:t>
      </w:r>
      <w:r w:rsidR="00B9438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ам расскажу, танцы, игры покажу.</w:t>
      </w:r>
    </w:p>
    <w:p w:rsidR="002C254D" w:rsidRDefault="007B7F2E" w:rsidP="00B762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7B7F2E">
        <w:rPr>
          <w:rFonts w:ascii="Times New Roman" w:hAnsi="Times New Roman" w:cs="Times New Roman"/>
          <w:b/>
          <w:i/>
          <w:sz w:val="28"/>
          <w:szCs w:val="28"/>
        </w:rPr>
        <w:t>( Знакомит с профессиями – музыкант, композитор, дирижер)</w:t>
      </w:r>
    </w:p>
    <w:p w:rsidR="007B7F2E" w:rsidRPr="007B7F2E" w:rsidRDefault="007B7F2E" w:rsidP="00B7628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289" w:rsidRPr="00B76289" w:rsidRDefault="00B76289" w:rsidP="001643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Незнайка</w:t>
      </w:r>
      <w:r w:rsidR="001643D9">
        <w:rPr>
          <w:rFonts w:ascii="Times New Roman" w:hAnsi="Times New Roman" w:cs="Times New Roman"/>
          <w:sz w:val="28"/>
          <w:szCs w:val="28"/>
        </w:rPr>
        <w:t>: Нам очень интересно, давайте споем песню?</w:t>
      </w:r>
    </w:p>
    <w:p w:rsid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438D">
        <w:rPr>
          <w:rFonts w:ascii="Times New Roman" w:hAnsi="Times New Roman" w:cs="Times New Roman"/>
          <w:b/>
          <w:sz w:val="28"/>
          <w:szCs w:val="28"/>
        </w:rPr>
        <w:t>Гусля:</w:t>
      </w:r>
      <w:r w:rsidR="001643D9">
        <w:rPr>
          <w:rFonts w:ascii="Times New Roman" w:hAnsi="Times New Roman" w:cs="Times New Roman"/>
          <w:sz w:val="28"/>
          <w:szCs w:val="28"/>
        </w:rPr>
        <w:t>Давайте</w:t>
      </w:r>
      <w:proofErr w:type="spellEnd"/>
      <w:proofErr w:type="gramEnd"/>
      <w:r w:rsidR="001643D9">
        <w:rPr>
          <w:rFonts w:ascii="Times New Roman" w:hAnsi="Times New Roman" w:cs="Times New Roman"/>
          <w:sz w:val="28"/>
          <w:szCs w:val="28"/>
        </w:rPr>
        <w:t xml:space="preserve"> будем певцами, Исполним песню с вами</w:t>
      </w:r>
    </w:p>
    <w:p w:rsidR="001643D9" w:rsidRPr="001643D9" w:rsidRDefault="001643D9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43D9">
        <w:rPr>
          <w:rFonts w:ascii="Times New Roman" w:hAnsi="Times New Roman" w:cs="Times New Roman"/>
          <w:b/>
          <w:sz w:val="28"/>
          <w:szCs w:val="28"/>
        </w:rPr>
        <w:t>Песня « В траве сидел кузнечик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643D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76289">
        <w:rPr>
          <w:rFonts w:ascii="Times New Roman" w:hAnsi="Times New Roman" w:cs="Times New Roman"/>
          <w:sz w:val="28"/>
          <w:szCs w:val="28"/>
        </w:rPr>
        <w:t xml:space="preserve">: </w:t>
      </w:r>
      <w:r w:rsidR="001643D9">
        <w:rPr>
          <w:rFonts w:ascii="Times New Roman" w:hAnsi="Times New Roman" w:cs="Times New Roman"/>
          <w:sz w:val="28"/>
          <w:szCs w:val="28"/>
        </w:rPr>
        <w:t xml:space="preserve">Сколько инструментов у вас, а ну-ка поиграю я </w:t>
      </w:r>
      <w:proofErr w:type="gramStart"/>
      <w:r w:rsidR="001643D9">
        <w:rPr>
          <w:rFonts w:ascii="Times New Roman" w:hAnsi="Times New Roman" w:cs="Times New Roman"/>
          <w:sz w:val="28"/>
          <w:szCs w:val="28"/>
        </w:rPr>
        <w:t>сейчас.</w:t>
      </w:r>
      <w:r w:rsidR="00B943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9438D">
        <w:rPr>
          <w:rFonts w:ascii="Times New Roman" w:hAnsi="Times New Roman" w:cs="Times New Roman"/>
          <w:sz w:val="28"/>
          <w:szCs w:val="28"/>
        </w:rPr>
        <w:t>играет)</w:t>
      </w:r>
    </w:p>
    <w:p w:rsidR="001643D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43D9">
        <w:rPr>
          <w:rFonts w:ascii="Times New Roman" w:hAnsi="Times New Roman" w:cs="Times New Roman"/>
          <w:b/>
          <w:sz w:val="28"/>
          <w:szCs w:val="28"/>
        </w:rPr>
        <w:t>Гусля:</w:t>
      </w:r>
      <w:r w:rsidR="001643D9">
        <w:rPr>
          <w:rFonts w:ascii="Times New Roman" w:hAnsi="Times New Roman" w:cs="Times New Roman"/>
          <w:sz w:val="28"/>
          <w:szCs w:val="28"/>
        </w:rPr>
        <w:t>Чтоб</w:t>
      </w:r>
      <w:proofErr w:type="spellEnd"/>
      <w:proofErr w:type="gramEnd"/>
      <w:r w:rsidR="001643D9">
        <w:rPr>
          <w:rFonts w:ascii="Times New Roman" w:hAnsi="Times New Roman" w:cs="Times New Roman"/>
          <w:sz w:val="28"/>
          <w:szCs w:val="28"/>
        </w:rPr>
        <w:t xml:space="preserve"> на инструментах играть, нужно ноты изучать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D9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76289">
        <w:rPr>
          <w:rFonts w:ascii="Times New Roman" w:hAnsi="Times New Roman" w:cs="Times New Roman"/>
          <w:sz w:val="28"/>
          <w:szCs w:val="28"/>
        </w:rPr>
        <w:t xml:space="preserve"> А зачем мне учиться? Я и так умею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643D9"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 w:rsidRPr="001643D9">
        <w:rPr>
          <w:rFonts w:ascii="Times New Roman" w:hAnsi="Times New Roman" w:cs="Times New Roman"/>
          <w:b/>
          <w:sz w:val="28"/>
          <w:szCs w:val="28"/>
        </w:rPr>
        <w:t>:</w:t>
      </w:r>
      <w:r w:rsidRPr="00B76289">
        <w:rPr>
          <w:rFonts w:ascii="Times New Roman" w:hAnsi="Times New Roman" w:cs="Times New Roman"/>
          <w:sz w:val="28"/>
          <w:szCs w:val="28"/>
        </w:rPr>
        <w:t xml:space="preserve"> Да нет, ты ещё не умеешь.</w:t>
      </w:r>
    </w:p>
    <w:p w:rsidR="001643D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D9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76289">
        <w:rPr>
          <w:rFonts w:ascii="Times New Roman" w:hAnsi="Times New Roman" w:cs="Times New Roman"/>
          <w:sz w:val="28"/>
          <w:szCs w:val="28"/>
        </w:rPr>
        <w:t xml:space="preserve"> Умею, умею. Вот послушай.  (Дует в трубу)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438D"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 w:rsidRPr="00B9438D">
        <w:rPr>
          <w:rFonts w:ascii="Times New Roman" w:hAnsi="Times New Roman" w:cs="Times New Roman"/>
          <w:b/>
          <w:sz w:val="28"/>
          <w:szCs w:val="28"/>
        </w:rPr>
        <w:t>:</w:t>
      </w:r>
      <w:r w:rsidRPr="00B76289">
        <w:rPr>
          <w:rFonts w:ascii="Times New Roman" w:hAnsi="Times New Roman" w:cs="Times New Roman"/>
          <w:sz w:val="28"/>
          <w:szCs w:val="28"/>
        </w:rPr>
        <w:t xml:space="preserve"> Ты просто трубишь, а не играешь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76289">
        <w:rPr>
          <w:rFonts w:ascii="Times New Roman" w:hAnsi="Times New Roman" w:cs="Times New Roman"/>
          <w:sz w:val="28"/>
          <w:szCs w:val="28"/>
        </w:rPr>
        <w:t xml:space="preserve"> Как не играю? Очень даже  хорошо  играю, громко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9438D"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 w:rsidRPr="00B76289">
        <w:rPr>
          <w:rFonts w:ascii="Times New Roman" w:hAnsi="Times New Roman" w:cs="Times New Roman"/>
          <w:sz w:val="28"/>
          <w:szCs w:val="28"/>
        </w:rPr>
        <w:t>: Эх ты. Тут дело не в том</w:t>
      </w:r>
      <w:proofErr w:type="gramStart"/>
      <w:r w:rsidRPr="00B7628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76289">
        <w:rPr>
          <w:rFonts w:ascii="Times New Roman" w:hAnsi="Times New Roman" w:cs="Times New Roman"/>
          <w:sz w:val="28"/>
          <w:szCs w:val="28"/>
        </w:rPr>
        <w:t xml:space="preserve"> чтобы громко было. Надо, чтобы красиво было.</w:t>
      </w:r>
    </w:p>
    <w:p w:rsidR="00B76289" w:rsidRPr="00B76289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Незнайка</w:t>
      </w:r>
      <w:r w:rsidRPr="00B76289">
        <w:rPr>
          <w:rFonts w:ascii="Times New Roman" w:hAnsi="Times New Roman" w:cs="Times New Roman"/>
          <w:sz w:val="28"/>
          <w:szCs w:val="28"/>
        </w:rPr>
        <w:t xml:space="preserve">: Научи меня </w:t>
      </w:r>
      <w:proofErr w:type="spellStart"/>
      <w:r w:rsidRPr="00B76289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Pr="00B76289">
        <w:rPr>
          <w:rFonts w:ascii="Times New Roman" w:hAnsi="Times New Roman" w:cs="Times New Roman"/>
          <w:sz w:val="28"/>
          <w:szCs w:val="28"/>
        </w:rPr>
        <w:t>, чтобы было красиво.</w:t>
      </w:r>
    </w:p>
    <w:p w:rsidR="00B9438D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438D"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 w:rsidRPr="00B7628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B76289">
        <w:rPr>
          <w:rFonts w:ascii="Times New Roman" w:hAnsi="Times New Roman" w:cs="Times New Roman"/>
          <w:sz w:val="28"/>
          <w:szCs w:val="28"/>
        </w:rPr>
        <w:t xml:space="preserve"> Конечно научу, </w:t>
      </w:r>
      <w:r w:rsidR="00B9438D">
        <w:rPr>
          <w:rFonts w:ascii="Times New Roman" w:hAnsi="Times New Roman" w:cs="Times New Roman"/>
          <w:sz w:val="28"/>
          <w:szCs w:val="28"/>
        </w:rPr>
        <w:t>и тебя и ребят!</w:t>
      </w:r>
    </w:p>
    <w:p w:rsidR="00B9438D" w:rsidRDefault="00B9438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мы сыграем оркестром, вы-музыканты, а я буду дирижером!</w:t>
      </w:r>
    </w:p>
    <w:p w:rsidR="00B9438D" w:rsidRDefault="00B9438D" w:rsidP="00B762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438D" w:rsidRDefault="00B9438D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Оркестр.</w:t>
      </w:r>
      <w:r>
        <w:rPr>
          <w:rFonts w:ascii="Times New Roman" w:hAnsi="Times New Roman" w:cs="Times New Roman"/>
          <w:b/>
          <w:sz w:val="28"/>
          <w:szCs w:val="28"/>
        </w:rPr>
        <w:t xml:space="preserve"> («Приглашение») треугольники, маракасы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убенчики,бубны</w:t>
      </w:r>
      <w:proofErr w:type="spellEnd"/>
      <w:proofErr w:type="gramEnd"/>
    </w:p>
    <w:p w:rsidR="00B9438D" w:rsidRDefault="00B9438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ус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лодцы, а теперь поиграем в игру «Кто быстрее соберется»</w:t>
      </w:r>
    </w:p>
    <w:p w:rsidR="00B9438D" w:rsidRPr="00B9438D" w:rsidRDefault="00B9438D" w:rsidP="00B7628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38D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Кто быстрее соберется</w:t>
      </w:r>
      <w:r w:rsidRPr="00B9438D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с инструментами.</w:t>
      </w:r>
    </w:p>
    <w:p w:rsidR="00B9438D" w:rsidRDefault="00B76289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b/>
          <w:sz w:val="28"/>
          <w:szCs w:val="28"/>
        </w:rPr>
        <w:t>Незнайка:</w:t>
      </w:r>
      <w:r w:rsidRPr="00B76289">
        <w:rPr>
          <w:rFonts w:ascii="Times New Roman" w:hAnsi="Times New Roman" w:cs="Times New Roman"/>
          <w:sz w:val="28"/>
          <w:szCs w:val="28"/>
        </w:rPr>
        <w:t xml:space="preserve">  Спасибо, </w:t>
      </w:r>
      <w:proofErr w:type="spellStart"/>
      <w:r w:rsidR="00B9438D">
        <w:rPr>
          <w:rFonts w:ascii="Times New Roman" w:hAnsi="Times New Roman" w:cs="Times New Roman"/>
          <w:sz w:val="28"/>
          <w:szCs w:val="28"/>
        </w:rPr>
        <w:t>Гусля</w:t>
      </w:r>
      <w:proofErr w:type="spellEnd"/>
      <w:r w:rsidR="00B9438D">
        <w:rPr>
          <w:rFonts w:ascii="Times New Roman" w:hAnsi="Times New Roman" w:cs="Times New Roman"/>
          <w:sz w:val="28"/>
          <w:szCs w:val="28"/>
        </w:rPr>
        <w:t>, было очень интересно</w:t>
      </w:r>
    </w:p>
    <w:p w:rsidR="00B9438D" w:rsidRDefault="00B9438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дет нас дальше – неизвестно!</w:t>
      </w:r>
    </w:p>
    <w:p w:rsidR="00B9438D" w:rsidRDefault="00B9438D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ляемся мы в путь,</w:t>
      </w:r>
    </w:p>
    <w:p w:rsidR="00580ECB" w:rsidRDefault="00580ECB" w:rsidP="00B7628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узнаем что-нибудь!</w:t>
      </w:r>
    </w:p>
    <w:p w:rsidR="00A755CD" w:rsidRDefault="00580ECB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ECB">
        <w:rPr>
          <w:rFonts w:ascii="Times New Roman" w:hAnsi="Times New Roman" w:cs="Times New Roman"/>
          <w:b/>
          <w:sz w:val="28"/>
          <w:szCs w:val="28"/>
        </w:rPr>
        <w:t>Поэт:</w:t>
      </w:r>
    </w:p>
    <w:p w:rsidR="00580ECB" w:rsidRDefault="00580ECB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80ECB">
        <w:rPr>
          <w:rFonts w:ascii="Times New Roman" w:hAnsi="Times New Roman" w:cs="Times New Roman"/>
          <w:sz w:val="28"/>
          <w:szCs w:val="28"/>
        </w:rPr>
        <w:t>Я поэт, зовусь я цветик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580ECB">
        <w:rPr>
          <w:rFonts w:ascii="Times New Roman" w:hAnsi="Times New Roman" w:cs="Times New Roman"/>
          <w:sz w:val="28"/>
          <w:szCs w:val="28"/>
        </w:rPr>
        <w:t>т меня вам всем приветик!</w:t>
      </w:r>
    </w:p>
    <w:p w:rsidR="00580ECB" w:rsidRDefault="00580ECB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ю придумывать и сочинять, любой стишок могу рассказать!</w:t>
      </w:r>
    </w:p>
    <w:p w:rsidR="00580ECB" w:rsidRDefault="00580ECB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у я букву, возьму я слово – стихотворение готово!</w:t>
      </w:r>
    </w:p>
    <w:p w:rsidR="00580ECB" w:rsidRDefault="00580ECB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-внимание, слушайте мое задание!</w:t>
      </w:r>
    </w:p>
    <w:p w:rsidR="00580ECB" w:rsidRDefault="00580ECB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80ECB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E4C67" w:rsidRDefault="00BE4C67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ник: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C67">
        <w:rPr>
          <w:rFonts w:ascii="Times New Roman" w:hAnsi="Times New Roman" w:cs="Times New Roman"/>
          <w:sz w:val="28"/>
          <w:szCs w:val="28"/>
        </w:rPr>
        <w:t xml:space="preserve">Здравствуйте дети! </w:t>
      </w:r>
    </w:p>
    <w:p w:rsidR="00BE4C67" w:rsidRP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E4C67">
        <w:rPr>
          <w:rFonts w:ascii="Times New Roman" w:hAnsi="Times New Roman" w:cs="Times New Roman"/>
          <w:sz w:val="28"/>
          <w:szCs w:val="28"/>
        </w:rPr>
        <w:t>Зовут меня – Тюбик! Я -художник, рисовать все любят!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лю я фантазировать, люблю я  сочинять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точками, красками могу 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овать !</w:t>
      </w:r>
      <w:proofErr w:type="gramEnd"/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ю краски, возьму листок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рисунок мой готов!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умеете рисовать?  Тогда попрошу мне сейчас помогать!</w:t>
      </w:r>
    </w:p>
    <w:p w:rsidR="00BE4C67" w:rsidRPr="00BE4C67" w:rsidRDefault="00BE4C67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4C67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4C67" w:rsidRPr="0088388F" w:rsidRDefault="00BE4C67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88F">
        <w:rPr>
          <w:rFonts w:ascii="Times New Roman" w:hAnsi="Times New Roman" w:cs="Times New Roman"/>
          <w:b/>
          <w:sz w:val="28"/>
          <w:szCs w:val="28"/>
        </w:rPr>
        <w:t xml:space="preserve">Винтик и </w:t>
      </w:r>
      <w:proofErr w:type="spellStart"/>
      <w:r w:rsidRPr="0088388F">
        <w:rPr>
          <w:rFonts w:ascii="Times New Roman" w:hAnsi="Times New Roman" w:cs="Times New Roman"/>
          <w:b/>
          <w:sz w:val="28"/>
          <w:szCs w:val="28"/>
        </w:rPr>
        <w:t>Шпунтик</w:t>
      </w:r>
      <w:proofErr w:type="spellEnd"/>
      <w:r w:rsidRPr="0088388F">
        <w:rPr>
          <w:rFonts w:ascii="Times New Roman" w:hAnsi="Times New Roman" w:cs="Times New Roman"/>
          <w:b/>
          <w:sz w:val="28"/>
          <w:szCs w:val="28"/>
        </w:rPr>
        <w:t xml:space="preserve"> – строители.</w:t>
      </w:r>
    </w:p>
    <w:p w:rsidR="00BE4C67" w:rsidRDefault="00BE4C67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и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пун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к нас зовут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строители перед вами тут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, строители, узнать про нас хотите вы?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ужно строить, мы вам покажем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о всем подробно расскажем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что ж, не будем время терять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начинать!</w:t>
      </w:r>
    </w:p>
    <w:p w:rsidR="0088388F" w:rsidRDefault="0088388F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88F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88388F" w:rsidRDefault="0088388F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8388F" w:rsidRDefault="0088388F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тор.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до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>
        <w:rPr>
          <w:rFonts w:ascii="Times New Roman" w:hAnsi="Times New Roman" w:cs="Times New Roman"/>
          <w:sz w:val="28"/>
          <w:szCs w:val="28"/>
        </w:rPr>
        <w:t>! Вы в гостях у меня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ейчас о себе расскажу вам я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лечит людей, доктор лечит зверей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ет укол, выпишет лекарство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аше здоровье всегда было прекрасно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амочувствие было в порядке,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емся сейчас же, ребята, зарядкой!</w:t>
      </w:r>
    </w:p>
    <w:p w:rsidR="0088388F" w:rsidRDefault="0088388F" w:rsidP="00580EC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8388F">
        <w:rPr>
          <w:rFonts w:ascii="Times New Roman" w:hAnsi="Times New Roman" w:cs="Times New Roman"/>
          <w:b/>
          <w:sz w:val="28"/>
          <w:szCs w:val="28"/>
        </w:rPr>
        <w:t>Задания.</w:t>
      </w:r>
    </w:p>
    <w:p w:rsidR="0088388F" w:rsidRP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знайка: 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ногих людей мы сейчас побывали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ных профессиях много узнали!</w:t>
      </w:r>
    </w:p>
    <w:p w:rsidR="0088388F" w:rsidRDefault="0088388F" w:rsidP="00580E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майте, поразмы</w:t>
      </w:r>
      <w:r w:rsidR="00866B8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ляйте…</w:t>
      </w:r>
    </w:p>
    <w:p w:rsidR="00A46B3D" w:rsidRPr="00B76289" w:rsidRDefault="00866B89" w:rsidP="006007F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юбимое дело себе выбирайте!</w:t>
      </w:r>
    </w:p>
    <w:sectPr w:rsidR="00A46B3D" w:rsidRPr="00B76289" w:rsidSect="009660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CBA" w:rsidRDefault="00637CBA" w:rsidP="00FF5585">
      <w:pPr>
        <w:spacing w:after="0" w:line="240" w:lineRule="auto"/>
      </w:pPr>
      <w:r>
        <w:separator/>
      </w:r>
    </w:p>
  </w:endnote>
  <w:endnote w:type="continuationSeparator" w:id="0">
    <w:p w:rsidR="00637CBA" w:rsidRDefault="00637CBA" w:rsidP="00FF5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CBA" w:rsidRDefault="00637CBA" w:rsidP="00FF5585">
      <w:pPr>
        <w:spacing w:after="0" w:line="240" w:lineRule="auto"/>
      </w:pPr>
      <w:r>
        <w:separator/>
      </w:r>
    </w:p>
  </w:footnote>
  <w:footnote w:type="continuationSeparator" w:id="0">
    <w:p w:rsidR="00637CBA" w:rsidRDefault="00637CBA" w:rsidP="00FF55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F2"/>
    <w:rsid w:val="00006EC2"/>
    <w:rsid w:val="00013D2E"/>
    <w:rsid w:val="000209C2"/>
    <w:rsid w:val="00025AE6"/>
    <w:rsid w:val="000277C0"/>
    <w:rsid w:val="0003300D"/>
    <w:rsid w:val="00055D95"/>
    <w:rsid w:val="00060DE6"/>
    <w:rsid w:val="0007235E"/>
    <w:rsid w:val="00074029"/>
    <w:rsid w:val="0007636E"/>
    <w:rsid w:val="000B5E39"/>
    <w:rsid w:val="000C0263"/>
    <w:rsid w:val="000D51BE"/>
    <w:rsid w:val="00105782"/>
    <w:rsid w:val="0013350C"/>
    <w:rsid w:val="0014681F"/>
    <w:rsid w:val="00152DA3"/>
    <w:rsid w:val="001643D9"/>
    <w:rsid w:val="00185F90"/>
    <w:rsid w:val="00186131"/>
    <w:rsid w:val="001A5C76"/>
    <w:rsid w:val="001A7B57"/>
    <w:rsid w:val="001B0BD5"/>
    <w:rsid w:val="001B0EB2"/>
    <w:rsid w:val="001B23E6"/>
    <w:rsid w:val="001B282B"/>
    <w:rsid w:val="001C00E7"/>
    <w:rsid w:val="001F1548"/>
    <w:rsid w:val="002063A5"/>
    <w:rsid w:val="00236688"/>
    <w:rsid w:val="00247EB6"/>
    <w:rsid w:val="00252BB2"/>
    <w:rsid w:val="002558EB"/>
    <w:rsid w:val="00255ED0"/>
    <w:rsid w:val="00273142"/>
    <w:rsid w:val="002A3E00"/>
    <w:rsid w:val="002A6015"/>
    <w:rsid w:val="002C254D"/>
    <w:rsid w:val="002C6906"/>
    <w:rsid w:val="002E5436"/>
    <w:rsid w:val="002E7468"/>
    <w:rsid w:val="002F3745"/>
    <w:rsid w:val="00304AEA"/>
    <w:rsid w:val="00313B87"/>
    <w:rsid w:val="00326FE5"/>
    <w:rsid w:val="003353E1"/>
    <w:rsid w:val="00337E66"/>
    <w:rsid w:val="00352B80"/>
    <w:rsid w:val="00361246"/>
    <w:rsid w:val="00364FB8"/>
    <w:rsid w:val="00386D1B"/>
    <w:rsid w:val="00393EE1"/>
    <w:rsid w:val="00397775"/>
    <w:rsid w:val="003B3487"/>
    <w:rsid w:val="003C57A6"/>
    <w:rsid w:val="003D2856"/>
    <w:rsid w:val="003D4B03"/>
    <w:rsid w:val="003F4B35"/>
    <w:rsid w:val="004051FF"/>
    <w:rsid w:val="00433309"/>
    <w:rsid w:val="004506F6"/>
    <w:rsid w:val="00450CD6"/>
    <w:rsid w:val="00450DE3"/>
    <w:rsid w:val="0045371F"/>
    <w:rsid w:val="0046290A"/>
    <w:rsid w:val="004670D5"/>
    <w:rsid w:val="00476930"/>
    <w:rsid w:val="004830B4"/>
    <w:rsid w:val="0049328B"/>
    <w:rsid w:val="00495A3F"/>
    <w:rsid w:val="004B36AE"/>
    <w:rsid w:val="004B76E6"/>
    <w:rsid w:val="004D7822"/>
    <w:rsid w:val="004F0911"/>
    <w:rsid w:val="005029A3"/>
    <w:rsid w:val="00510D84"/>
    <w:rsid w:val="0051449F"/>
    <w:rsid w:val="00553172"/>
    <w:rsid w:val="00554D6A"/>
    <w:rsid w:val="00580ECB"/>
    <w:rsid w:val="005A06D2"/>
    <w:rsid w:val="005A1719"/>
    <w:rsid w:val="005A3957"/>
    <w:rsid w:val="005B2FA1"/>
    <w:rsid w:val="005C0D3E"/>
    <w:rsid w:val="005D0F62"/>
    <w:rsid w:val="005D19F2"/>
    <w:rsid w:val="005D2CEF"/>
    <w:rsid w:val="005F45CA"/>
    <w:rsid w:val="005F7813"/>
    <w:rsid w:val="006007F1"/>
    <w:rsid w:val="0060139B"/>
    <w:rsid w:val="0061199A"/>
    <w:rsid w:val="006250DB"/>
    <w:rsid w:val="00633545"/>
    <w:rsid w:val="006372C4"/>
    <w:rsid w:val="00637CBA"/>
    <w:rsid w:val="006605E2"/>
    <w:rsid w:val="006647D7"/>
    <w:rsid w:val="00665AEB"/>
    <w:rsid w:val="00673030"/>
    <w:rsid w:val="0067780A"/>
    <w:rsid w:val="006840F0"/>
    <w:rsid w:val="00686EA8"/>
    <w:rsid w:val="006B404E"/>
    <w:rsid w:val="006B6A2C"/>
    <w:rsid w:val="006D6A84"/>
    <w:rsid w:val="006E0E33"/>
    <w:rsid w:val="006F0183"/>
    <w:rsid w:val="0070213D"/>
    <w:rsid w:val="00703DC1"/>
    <w:rsid w:val="007216C3"/>
    <w:rsid w:val="00725B9C"/>
    <w:rsid w:val="00736950"/>
    <w:rsid w:val="007379C9"/>
    <w:rsid w:val="00753A48"/>
    <w:rsid w:val="00767269"/>
    <w:rsid w:val="00780A84"/>
    <w:rsid w:val="00784868"/>
    <w:rsid w:val="007A7E96"/>
    <w:rsid w:val="007B7F2E"/>
    <w:rsid w:val="007C5D44"/>
    <w:rsid w:val="007E76A9"/>
    <w:rsid w:val="007F028C"/>
    <w:rsid w:val="007F3AFE"/>
    <w:rsid w:val="00801940"/>
    <w:rsid w:val="008055F8"/>
    <w:rsid w:val="00807A1B"/>
    <w:rsid w:val="008138D0"/>
    <w:rsid w:val="008251F2"/>
    <w:rsid w:val="008324B5"/>
    <w:rsid w:val="008349E3"/>
    <w:rsid w:val="00845AA6"/>
    <w:rsid w:val="00846F39"/>
    <w:rsid w:val="00850896"/>
    <w:rsid w:val="00857C0A"/>
    <w:rsid w:val="008632F1"/>
    <w:rsid w:val="0086508F"/>
    <w:rsid w:val="00866B89"/>
    <w:rsid w:val="008760D0"/>
    <w:rsid w:val="008803F5"/>
    <w:rsid w:val="00882341"/>
    <w:rsid w:val="0088388F"/>
    <w:rsid w:val="008C0CB4"/>
    <w:rsid w:val="008E4394"/>
    <w:rsid w:val="008F2E92"/>
    <w:rsid w:val="00912FEA"/>
    <w:rsid w:val="00924528"/>
    <w:rsid w:val="0093731B"/>
    <w:rsid w:val="00943120"/>
    <w:rsid w:val="00946C2E"/>
    <w:rsid w:val="009660B3"/>
    <w:rsid w:val="00984658"/>
    <w:rsid w:val="009A1F80"/>
    <w:rsid w:val="009C52B2"/>
    <w:rsid w:val="009C6559"/>
    <w:rsid w:val="00A0251C"/>
    <w:rsid w:val="00A37D6E"/>
    <w:rsid w:val="00A46B3D"/>
    <w:rsid w:val="00A573CD"/>
    <w:rsid w:val="00A65C5B"/>
    <w:rsid w:val="00A755CD"/>
    <w:rsid w:val="00A958D3"/>
    <w:rsid w:val="00A97BC7"/>
    <w:rsid w:val="00AA3F54"/>
    <w:rsid w:val="00AB10AB"/>
    <w:rsid w:val="00AB369A"/>
    <w:rsid w:val="00AB794C"/>
    <w:rsid w:val="00AC1B5A"/>
    <w:rsid w:val="00AC3B6A"/>
    <w:rsid w:val="00AD1B29"/>
    <w:rsid w:val="00AD7EF3"/>
    <w:rsid w:val="00B067BB"/>
    <w:rsid w:val="00B06CFE"/>
    <w:rsid w:val="00B224AF"/>
    <w:rsid w:val="00B30CAB"/>
    <w:rsid w:val="00B51775"/>
    <w:rsid w:val="00B76289"/>
    <w:rsid w:val="00B8005A"/>
    <w:rsid w:val="00B91FF1"/>
    <w:rsid w:val="00B9438D"/>
    <w:rsid w:val="00B94572"/>
    <w:rsid w:val="00BA1425"/>
    <w:rsid w:val="00BA3824"/>
    <w:rsid w:val="00BB482B"/>
    <w:rsid w:val="00BD757A"/>
    <w:rsid w:val="00BE4C67"/>
    <w:rsid w:val="00C01142"/>
    <w:rsid w:val="00C01D76"/>
    <w:rsid w:val="00C20E18"/>
    <w:rsid w:val="00C2749A"/>
    <w:rsid w:val="00C405CD"/>
    <w:rsid w:val="00C41D82"/>
    <w:rsid w:val="00C43E19"/>
    <w:rsid w:val="00C45A23"/>
    <w:rsid w:val="00C51B8D"/>
    <w:rsid w:val="00C52F83"/>
    <w:rsid w:val="00C611C2"/>
    <w:rsid w:val="00C663EA"/>
    <w:rsid w:val="00C74283"/>
    <w:rsid w:val="00C7500E"/>
    <w:rsid w:val="00C80D2C"/>
    <w:rsid w:val="00C95FAF"/>
    <w:rsid w:val="00CA47E5"/>
    <w:rsid w:val="00CD3F37"/>
    <w:rsid w:val="00CD4BF6"/>
    <w:rsid w:val="00CF66E3"/>
    <w:rsid w:val="00D02AA8"/>
    <w:rsid w:val="00D131C3"/>
    <w:rsid w:val="00D14F4B"/>
    <w:rsid w:val="00D24992"/>
    <w:rsid w:val="00D25102"/>
    <w:rsid w:val="00D44CF5"/>
    <w:rsid w:val="00D5102F"/>
    <w:rsid w:val="00D531A9"/>
    <w:rsid w:val="00D6707A"/>
    <w:rsid w:val="00D715CE"/>
    <w:rsid w:val="00D72536"/>
    <w:rsid w:val="00D76438"/>
    <w:rsid w:val="00D90EBA"/>
    <w:rsid w:val="00D9171B"/>
    <w:rsid w:val="00DB50DD"/>
    <w:rsid w:val="00DB7CCB"/>
    <w:rsid w:val="00DD3F79"/>
    <w:rsid w:val="00DE6E16"/>
    <w:rsid w:val="00DF1F35"/>
    <w:rsid w:val="00E20CD6"/>
    <w:rsid w:val="00E32149"/>
    <w:rsid w:val="00E45811"/>
    <w:rsid w:val="00E53C98"/>
    <w:rsid w:val="00E545AB"/>
    <w:rsid w:val="00E67FC2"/>
    <w:rsid w:val="00E83055"/>
    <w:rsid w:val="00E91C2A"/>
    <w:rsid w:val="00EB795E"/>
    <w:rsid w:val="00EC0224"/>
    <w:rsid w:val="00EE146E"/>
    <w:rsid w:val="00EF49B2"/>
    <w:rsid w:val="00F01E33"/>
    <w:rsid w:val="00F02609"/>
    <w:rsid w:val="00F15CF0"/>
    <w:rsid w:val="00F234EE"/>
    <w:rsid w:val="00F25B43"/>
    <w:rsid w:val="00F31B94"/>
    <w:rsid w:val="00F35485"/>
    <w:rsid w:val="00F61AD4"/>
    <w:rsid w:val="00F6614C"/>
    <w:rsid w:val="00F84E29"/>
    <w:rsid w:val="00F90D89"/>
    <w:rsid w:val="00F93EA2"/>
    <w:rsid w:val="00FA209F"/>
    <w:rsid w:val="00FB2BD3"/>
    <w:rsid w:val="00FC05EC"/>
    <w:rsid w:val="00FC1338"/>
    <w:rsid w:val="00FC5FDF"/>
    <w:rsid w:val="00FC6BA4"/>
    <w:rsid w:val="00FE7C3D"/>
    <w:rsid w:val="00FF4411"/>
    <w:rsid w:val="00FF48AA"/>
    <w:rsid w:val="00FF55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1237"/>
  <w15:docId w15:val="{D068CD90-0CBB-41FD-8A6E-459C7CB8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282B"/>
  </w:style>
  <w:style w:type="paragraph" w:styleId="1">
    <w:name w:val="heading 1"/>
    <w:basedOn w:val="a"/>
    <w:next w:val="a"/>
    <w:link w:val="10"/>
    <w:uiPriority w:val="9"/>
    <w:qFormat/>
    <w:rsid w:val="00780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755CD"/>
    <w:pPr>
      <w:keepNext/>
      <w:spacing w:before="240" w:after="100" w:afterAutospacing="1" w:line="240" w:lineRule="auto"/>
      <w:ind w:right="10155"/>
      <w:jc w:val="center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F5585"/>
  </w:style>
  <w:style w:type="paragraph" w:styleId="a5">
    <w:name w:val="footer"/>
    <w:basedOn w:val="a"/>
    <w:link w:val="a6"/>
    <w:uiPriority w:val="99"/>
    <w:semiHidden/>
    <w:unhideWhenUsed/>
    <w:rsid w:val="00FF5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F5585"/>
  </w:style>
  <w:style w:type="character" w:customStyle="1" w:styleId="20">
    <w:name w:val="Заголовок 2 Знак"/>
    <w:basedOn w:val="a0"/>
    <w:link w:val="2"/>
    <w:semiHidden/>
    <w:rsid w:val="00A755CD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customStyle="1" w:styleId="msonormalbullet1gif">
    <w:name w:val="msonormalbullet1.gif"/>
    <w:basedOn w:val="a"/>
    <w:rsid w:val="00A7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A7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326FE5"/>
  </w:style>
  <w:style w:type="character" w:customStyle="1" w:styleId="10">
    <w:name w:val="Заголовок 1 Знак"/>
    <w:basedOn w:val="a0"/>
    <w:link w:val="1"/>
    <w:uiPriority w:val="9"/>
    <w:rsid w:val="00780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34124-BAE7-4B69-BDD3-AA46AC40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Пользователь</cp:lastModifiedBy>
  <cp:revision>213</cp:revision>
  <cp:lastPrinted>2021-01-29T09:30:00Z</cp:lastPrinted>
  <dcterms:created xsi:type="dcterms:W3CDTF">2012-11-06T11:46:00Z</dcterms:created>
  <dcterms:modified xsi:type="dcterms:W3CDTF">2022-10-26T11:07:00Z</dcterms:modified>
</cp:coreProperties>
</file>